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6" w:rsidRPr="00BB0970" w:rsidRDefault="00240CB6" w:rsidP="00150E1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BB0970">
        <w:rPr>
          <w:rFonts w:ascii="Arial" w:eastAsia="Times New Roman" w:hAnsi="Arial" w:cs="Arial"/>
          <w:b/>
        </w:rPr>
        <w:t>REQUERIMENTO Nº _</w:t>
      </w:r>
      <w:r w:rsidRPr="00BB0970">
        <w:rPr>
          <w:rFonts w:ascii="Arial" w:eastAsia="Times New Roman" w:hAnsi="Arial" w:cs="Arial"/>
          <w:b/>
        </w:rPr>
        <w:softHyphen/>
        <w:t>___</w:t>
      </w:r>
      <w:r w:rsidR="00150E15">
        <w:rPr>
          <w:rFonts w:ascii="Arial" w:eastAsia="Times New Roman" w:hAnsi="Arial" w:cs="Arial"/>
          <w:b/>
        </w:rPr>
        <w:t>46</w:t>
      </w:r>
      <w:r w:rsidRPr="00BB0970">
        <w:rPr>
          <w:rFonts w:ascii="Arial" w:eastAsia="Times New Roman" w:hAnsi="Arial" w:cs="Arial"/>
          <w:b/>
        </w:rPr>
        <w:t>_____/2018</w:t>
      </w:r>
    </w:p>
    <w:p w:rsidR="00240CB6" w:rsidRPr="00BB0970" w:rsidRDefault="00240CB6" w:rsidP="001A4E5F">
      <w:pPr>
        <w:tabs>
          <w:tab w:val="left" w:pos="2694"/>
          <w:tab w:val="right" w:pos="9071"/>
        </w:tabs>
        <w:spacing w:line="360" w:lineRule="auto"/>
        <w:ind w:firstLine="2552"/>
        <w:jc w:val="both"/>
        <w:rPr>
          <w:rFonts w:ascii="Arial" w:eastAsia="Times New Roman" w:hAnsi="Arial" w:cs="Arial"/>
        </w:rPr>
      </w:pPr>
      <w:r w:rsidRPr="00DC0201">
        <w:rPr>
          <w:rFonts w:ascii="Arial" w:eastAsia="Times New Roman" w:hAnsi="Arial" w:cs="Arial"/>
          <w:b/>
        </w:rPr>
        <w:t>Autoria:</w:t>
      </w:r>
      <w:r w:rsidRPr="00BB0970">
        <w:rPr>
          <w:rFonts w:ascii="Arial" w:eastAsia="Times New Roman" w:hAnsi="Arial" w:cs="Arial"/>
        </w:rPr>
        <w:t xml:space="preserve"> Vereadora Adriana Aparecida Felix.</w:t>
      </w:r>
      <w:r w:rsidR="00AF5EB2" w:rsidRPr="00BB0970">
        <w:rPr>
          <w:rFonts w:ascii="Arial" w:eastAsia="Times New Roman" w:hAnsi="Arial" w:cs="Arial"/>
        </w:rPr>
        <w:tab/>
      </w:r>
    </w:p>
    <w:p w:rsidR="00240CB6" w:rsidRPr="00BB0970" w:rsidRDefault="00AF5EB2" w:rsidP="001A4E5F">
      <w:pPr>
        <w:spacing w:line="360" w:lineRule="auto"/>
        <w:ind w:left="2552" w:firstLine="1"/>
        <w:jc w:val="both"/>
        <w:rPr>
          <w:rFonts w:ascii="Arial" w:eastAsia="Times New Roman" w:hAnsi="Arial" w:cs="Arial"/>
          <w:i/>
        </w:rPr>
      </w:pPr>
      <w:r w:rsidRPr="00BB0970">
        <w:rPr>
          <w:rFonts w:ascii="Arial" w:eastAsia="Times New Roman" w:hAnsi="Arial" w:cs="Arial"/>
          <w:b/>
        </w:rPr>
        <w:t xml:space="preserve"> Assunto: </w:t>
      </w:r>
      <w:r w:rsidR="008B1024">
        <w:rPr>
          <w:rFonts w:ascii="Arial" w:eastAsia="Times New Roman" w:hAnsi="Arial" w:cs="Arial"/>
          <w:i/>
        </w:rPr>
        <w:t xml:space="preserve">Solicita informações referente o terreno ao lado </w:t>
      </w:r>
      <w:r w:rsidR="007A41C7">
        <w:rPr>
          <w:rFonts w:ascii="Arial" w:eastAsia="Times New Roman" w:hAnsi="Arial" w:cs="Arial"/>
          <w:i/>
        </w:rPr>
        <w:t>do Instituto Federal de São Paulo – Campus Itaquaquecetuba</w:t>
      </w:r>
      <w:r w:rsidR="00DC0201">
        <w:rPr>
          <w:rFonts w:ascii="Arial" w:eastAsia="Times New Roman" w:hAnsi="Arial" w:cs="Arial"/>
          <w:i/>
        </w:rPr>
        <w:t>.</w:t>
      </w:r>
      <w:r w:rsidR="007A41C7">
        <w:rPr>
          <w:rFonts w:ascii="Arial" w:eastAsia="Times New Roman" w:hAnsi="Arial" w:cs="Arial"/>
          <w:i/>
        </w:rPr>
        <w:t xml:space="preserve"> </w:t>
      </w:r>
    </w:p>
    <w:p w:rsidR="00BB0970" w:rsidRDefault="00240CB6" w:rsidP="001A4E5F">
      <w:pPr>
        <w:spacing w:line="360" w:lineRule="auto"/>
        <w:ind w:firstLine="2552"/>
        <w:jc w:val="both"/>
        <w:rPr>
          <w:rFonts w:ascii="Arial" w:eastAsia="Calibri" w:hAnsi="Arial" w:cs="Arial"/>
        </w:rPr>
      </w:pPr>
      <w:r w:rsidRPr="00BB0970">
        <w:rPr>
          <w:rFonts w:ascii="Arial" w:eastAsia="Calibri" w:hAnsi="Arial" w:cs="Arial"/>
          <w:b/>
        </w:rPr>
        <w:t>Considerando que</w:t>
      </w:r>
      <w:r w:rsidR="00AF5EB2" w:rsidRPr="00BB0970">
        <w:rPr>
          <w:rFonts w:ascii="Arial" w:eastAsia="Calibri" w:hAnsi="Arial" w:cs="Arial"/>
        </w:rPr>
        <w:t>: E</w:t>
      </w:r>
      <w:r w:rsidRPr="00BB0970">
        <w:rPr>
          <w:rFonts w:ascii="Arial" w:eastAsia="Calibri" w:hAnsi="Arial" w:cs="Arial"/>
        </w:rPr>
        <w:t>sta Vereadora</w:t>
      </w:r>
      <w:r w:rsidR="00AF5EB2" w:rsidRPr="00BB0970">
        <w:rPr>
          <w:rFonts w:ascii="Arial" w:eastAsia="Calibri" w:hAnsi="Arial" w:cs="Arial"/>
        </w:rPr>
        <w:t xml:space="preserve"> vem</w:t>
      </w:r>
      <w:r w:rsidRPr="00BB0970">
        <w:rPr>
          <w:rFonts w:ascii="Arial" w:eastAsia="Calibri" w:hAnsi="Arial" w:cs="Arial"/>
        </w:rPr>
        <w:t xml:space="preserve"> recebe</w:t>
      </w:r>
      <w:r w:rsidR="00AF5EB2" w:rsidRPr="00BB0970">
        <w:rPr>
          <w:rFonts w:ascii="Arial" w:eastAsia="Calibri" w:hAnsi="Arial" w:cs="Arial"/>
        </w:rPr>
        <w:t>ndo</w:t>
      </w:r>
      <w:r w:rsidRPr="00BB0970">
        <w:rPr>
          <w:rFonts w:ascii="Arial" w:eastAsia="Calibri" w:hAnsi="Arial" w:cs="Arial"/>
        </w:rPr>
        <w:t xml:space="preserve"> em seu </w:t>
      </w:r>
      <w:r w:rsidR="00586E4B">
        <w:rPr>
          <w:rFonts w:ascii="Arial" w:eastAsia="Calibri" w:hAnsi="Arial" w:cs="Arial"/>
        </w:rPr>
        <w:t>G</w:t>
      </w:r>
      <w:r w:rsidRPr="00BB0970">
        <w:rPr>
          <w:rFonts w:ascii="Arial" w:eastAsia="Calibri" w:hAnsi="Arial" w:cs="Arial"/>
        </w:rPr>
        <w:t>abinet</w:t>
      </w:r>
      <w:r w:rsidR="008B1024">
        <w:rPr>
          <w:rFonts w:ascii="Arial" w:eastAsia="Calibri" w:hAnsi="Arial" w:cs="Arial"/>
        </w:rPr>
        <w:t>e</w:t>
      </w:r>
      <w:r w:rsidR="00150E15">
        <w:rPr>
          <w:rFonts w:ascii="Arial" w:eastAsia="Calibri" w:hAnsi="Arial" w:cs="Arial"/>
        </w:rPr>
        <w:t xml:space="preserve">, </w:t>
      </w:r>
      <w:r w:rsidR="008B1024">
        <w:rPr>
          <w:rFonts w:ascii="Arial" w:eastAsia="Calibri" w:hAnsi="Arial" w:cs="Arial"/>
        </w:rPr>
        <w:t xml:space="preserve">moradores do </w:t>
      </w:r>
      <w:r w:rsidR="007A41C7">
        <w:rPr>
          <w:rFonts w:ascii="Arial" w:eastAsia="Calibri" w:hAnsi="Arial" w:cs="Arial"/>
        </w:rPr>
        <w:t>Bairro da Estação</w:t>
      </w:r>
      <w:r w:rsidRPr="00BB0970">
        <w:rPr>
          <w:rFonts w:ascii="Arial" w:eastAsia="Calibri" w:hAnsi="Arial" w:cs="Arial"/>
        </w:rPr>
        <w:t xml:space="preserve">, questionando </w:t>
      </w:r>
      <w:r w:rsidR="004A6C29" w:rsidRPr="00BB0970">
        <w:rPr>
          <w:rFonts w:ascii="Arial" w:eastAsia="Calibri" w:hAnsi="Arial" w:cs="Arial"/>
        </w:rPr>
        <w:t xml:space="preserve">sobre </w:t>
      </w:r>
      <w:r w:rsidR="004A6C29">
        <w:rPr>
          <w:rFonts w:ascii="Arial" w:eastAsia="Calibri" w:hAnsi="Arial" w:cs="Arial"/>
        </w:rPr>
        <w:t>um</w:t>
      </w:r>
      <w:r w:rsidR="00150E15">
        <w:rPr>
          <w:rFonts w:ascii="Arial" w:eastAsia="Calibri" w:hAnsi="Arial" w:cs="Arial"/>
        </w:rPr>
        <w:t xml:space="preserve"> </w:t>
      </w:r>
      <w:r w:rsidR="004A6C29">
        <w:rPr>
          <w:rFonts w:ascii="Arial" w:eastAsia="Calibri" w:hAnsi="Arial" w:cs="Arial"/>
        </w:rPr>
        <w:t>terreno ao</w:t>
      </w:r>
      <w:r w:rsidR="007A41C7">
        <w:rPr>
          <w:rFonts w:ascii="Arial" w:eastAsia="Calibri" w:hAnsi="Arial" w:cs="Arial"/>
        </w:rPr>
        <w:t xml:space="preserve"> lado</w:t>
      </w:r>
      <w:r w:rsidR="00220880">
        <w:rPr>
          <w:rFonts w:ascii="Arial" w:eastAsia="Calibri" w:hAnsi="Arial" w:cs="Arial"/>
        </w:rPr>
        <w:t xml:space="preserve"> do Instituto</w:t>
      </w:r>
      <w:r w:rsidR="007A41C7">
        <w:rPr>
          <w:rFonts w:ascii="Arial" w:eastAsia="Calibri" w:hAnsi="Arial" w:cs="Arial"/>
        </w:rPr>
        <w:t xml:space="preserve"> Federal de São Paulo – </w:t>
      </w:r>
      <w:r w:rsidR="007A41C7" w:rsidRPr="00377096">
        <w:rPr>
          <w:rFonts w:ascii="Arial" w:eastAsia="Calibri" w:hAnsi="Arial" w:cs="Arial"/>
          <w:i/>
        </w:rPr>
        <w:t>Campus Itaquaquecetuba</w:t>
      </w:r>
      <w:r w:rsidR="007A41C7">
        <w:rPr>
          <w:rFonts w:ascii="Arial" w:eastAsia="Calibri" w:hAnsi="Arial" w:cs="Arial"/>
        </w:rPr>
        <w:t xml:space="preserve">, localizado na Rua 1º de </w:t>
      </w:r>
      <w:r w:rsidR="007C36ED">
        <w:rPr>
          <w:rFonts w:ascii="Arial" w:eastAsia="Calibri" w:hAnsi="Arial" w:cs="Arial"/>
        </w:rPr>
        <w:t>M</w:t>
      </w:r>
      <w:r w:rsidR="007A41C7">
        <w:rPr>
          <w:rFonts w:ascii="Arial" w:eastAsia="Calibri" w:hAnsi="Arial" w:cs="Arial"/>
        </w:rPr>
        <w:t xml:space="preserve">aio nº 500 – </w:t>
      </w:r>
      <w:r w:rsidR="00377096">
        <w:rPr>
          <w:rFonts w:ascii="Arial" w:eastAsia="Calibri" w:hAnsi="Arial" w:cs="Arial"/>
        </w:rPr>
        <w:t xml:space="preserve"> </w:t>
      </w:r>
      <w:r w:rsidR="007A41C7">
        <w:rPr>
          <w:rFonts w:ascii="Arial" w:eastAsia="Calibri" w:hAnsi="Arial" w:cs="Arial"/>
        </w:rPr>
        <w:t xml:space="preserve">Bairro da Estação – Itaquaquecetuba – SP. </w:t>
      </w:r>
      <w:bookmarkStart w:id="0" w:name="_GoBack"/>
      <w:bookmarkEnd w:id="0"/>
    </w:p>
    <w:p w:rsidR="00AF5EB2" w:rsidRPr="00BB0970" w:rsidRDefault="00AF5EB2" w:rsidP="004A6C29">
      <w:pPr>
        <w:spacing w:line="360" w:lineRule="auto"/>
        <w:ind w:firstLine="2694"/>
        <w:jc w:val="both"/>
        <w:rPr>
          <w:rFonts w:ascii="Arial" w:eastAsia="Calibri" w:hAnsi="Arial" w:cs="Arial"/>
        </w:rPr>
      </w:pPr>
      <w:r w:rsidRPr="00BB0970">
        <w:rPr>
          <w:rFonts w:ascii="Arial" w:eastAsia="Calibri" w:hAnsi="Arial" w:cs="Arial"/>
          <w:b/>
        </w:rPr>
        <w:t xml:space="preserve">Considerando que: </w:t>
      </w:r>
      <w:r w:rsidR="008B1024">
        <w:rPr>
          <w:rFonts w:ascii="Arial" w:eastAsia="Calibri" w:hAnsi="Arial" w:cs="Arial"/>
        </w:rPr>
        <w:t xml:space="preserve">O referido terreno encontra-se totalmente abandonado com matos e </w:t>
      </w:r>
      <w:r w:rsidR="000571E3">
        <w:rPr>
          <w:rFonts w:ascii="Arial" w:eastAsia="Calibri" w:hAnsi="Arial" w:cs="Arial"/>
        </w:rPr>
        <w:t>lixo além</w:t>
      </w:r>
      <w:r w:rsidR="0066060A">
        <w:rPr>
          <w:rFonts w:ascii="Arial" w:eastAsia="Calibri" w:hAnsi="Arial" w:cs="Arial"/>
        </w:rPr>
        <w:t xml:space="preserve"> de insetos, animais peçonhentos</w:t>
      </w:r>
      <w:r w:rsidR="007C36ED">
        <w:rPr>
          <w:rFonts w:ascii="Arial" w:eastAsia="Calibri" w:hAnsi="Arial" w:cs="Arial"/>
        </w:rPr>
        <w:t>,</w:t>
      </w:r>
      <w:r w:rsidR="0066060A">
        <w:rPr>
          <w:rFonts w:ascii="Arial" w:eastAsia="Calibri" w:hAnsi="Arial" w:cs="Arial"/>
        </w:rPr>
        <w:t xml:space="preserve"> ratos </w:t>
      </w:r>
      <w:r w:rsidR="007C36ED">
        <w:rPr>
          <w:rFonts w:ascii="Arial" w:eastAsia="Calibri" w:hAnsi="Arial" w:cs="Arial"/>
        </w:rPr>
        <w:t xml:space="preserve">e que </w:t>
      </w:r>
      <w:r w:rsidR="000571E3">
        <w:rPr>
          <w:rFonts w:ascii="Arial" w:eastAsia="Calibri" w:hAnsi="Arial" w:cs="Arial"/>
        </w:rPr>
        <w:t>o local é</w:t>
      </w:r>
      <w:r w:rsidR="008B1024">
        <w:rPr>
          <w:rFonts w:ascii="Arial" w:eastAsia="Calibri" w:hAnsi="Arial" w:cs="Arial"/>
        </w:rPr>
        <w:t xml:space="preserve"> cortado por um córrego que por sua vez</w:t>
      </w:r>
      <w:r w:rsidR="00150E15">
        <w:rPr>
          <w:rFonts w:ascii="Arial" w:eastAsia="Calibri" w:hAnsi="Arial" w:cs="Arial"/>
        </w:rPr>
        <w:t xml:space="preserve">, </w:t>
      </w:r>
      <w:r w:rsidR="004A6C29">
        <w:rPr>
          <w:rFonts w:ascii="Arial" w:eastAsia="Calibri" w:hAnsi="Arial" w:cs="Arial"/>
        </w:rPr>
        <w:t>est</w:t>
      </w:r>
      <w:r w:rsidR="00150E15">
        <w:rPr>
          <w:rFonts w:ascii="Arial" w:eastAsia="Calibri" w:hAnsi="Arial" w:cs="Arial"/>
        </w:rPr>
        <w:t>á</w:t>
      </w:r>
      <w:r w:rsidR="0066060A">
        <w:rPr>
          <w:rFonts w:ascii="Arial" w:eastAsia="Calibri" w:hAnsi="Arial" w:cs="Arial"/>
        </w:rPr>
        <w:t xml:space="preserve"> com muita sujeira;</w:t>
      </w:r>
    </w:p>
    <w:p w:rsidR="002351DC" w:rsidRDefault="00240CB6" w:rsidP="004A6C29">
      <w:pPr>
        <w:spacing w:line="360" w:lineRule="auto"/>
        <w:ind w:firstLine="2694"/>
        <w:jc w:val="both"/>
        <w:rPr>
          <w:rFonts w:ascii="Arial" w:eastAsia="Calibri" w:hAnsi="Arial" w:cs="Arial"/>
        </w:rPr>
      </w:pPr>
      <w:r w:rsidRPr="00BB0970">
        <w:rPr>
          <w:rFonts w:ascii="Arial" w:eastAsia="Calibri" w:hAnsi="Arial" w:cs="Arial"/>
          <w:b/>
        </w:rPr>
        <w:t>R</w:t>
      </w:r>
      <w:r w:rsidR="00CD2DC4" w:rsidRPr="00BB0970">
        <w:rPr>
          <w:rFonts w:ascii="Arial" w:eastAsia="Calibri" w:hAnsi="Arial" w:cs="Arial"/>
          <w:b/>
        </w:rPr>
        <w:t xml:space="preserve">equeiro </w:t>
      </w:r>
      <w:r w:rsidR="00150E15">
        <w:rPr>
          <w:rFonts w:ascii="Arial" w:eastAsia="Calibri" w:hAnsi="Arial" w:cs="Arial"/>
          <w:b/>
        </w:rPr>
        <w:t>à</w:t>
      </w:r>
      <w:r w:rsidR="00CD2DC4" w:rsidRPr="00BB0970">
        <w:rPr>
          <w:rFonts w:ascii="Arial" w:eastAsia="Calibri" w:hAnsi="Arial" w:cs="Arial"/>
          <w:b/>
        </w:rPr>
        <w:t xml:space="preserve"> M</w:t>
      </w:r>
      <w:r w:rsidRPr="00BB0970">
        <w:rPr>
          <w:rFonts w:ascii="Arial" w:eastAsia="Calibri" w:hAnsi="Arial" w:cs="Arial"/>
          <w:b/>
        </w:rPr>
        <w:t>esa</w:t>
      </w:r>
      <w:r w:rsidRPr="00BB0970">
        <w:rPr>
          <w:rFonts w:ascii="Arial" w:eastAsia="Calibri" w:hAnsi="Arial" w:cs="Arial"/>
        </w:rPr>
        <w:t xml:space="preserve">, observadas as formalidades regimentais para que seja </w:t>
      </w:r>
      <w:r w:rsidR="004A6C29" w:rsidRPr="00BB0970">
        <w:rPr>
          <w:rFonts w:ascii="Arial" w:eastAsia="Calibri" w:hAnsi="Arial" w:cs="Arial"/>
        </w:rPr>
        <w:t>oficiado</w:t>
      </w:r>
      <w:r w:rsidR="00B603A0">
        <w:rPr>
          <w:rFonts w:ascii="Arial" w:eastAsia="Calibri" w:hAnsi="Arial" w:cs="Arial"/>
        </w:rPr>
        <w:t xml:space="preserve"> </w:t>
      </w:r>
      <w:r w:rsidR="00150E15">
        <w:rPr>
          <w:rFonts w:ascii="Arial" w:eastAsia="Calibri" w:hAnsi="Arial" w:cs="Arial"/>
        </w:rPr>
        <w:t>à D</w:t>
      </w:r>
      <w:r w:rsidR="00B603A0">
        <w:rPr>
          <w:rFonts w:ascii="Arial" w:eastAsia="Calibri" w:hAnsi="Arial" w:cs="Arial"/>
        </w:rPr>
        <w:t>ireção</w:t>
      </w:r>
      <w:r w:rsidR="007A41C7">
        <w:rPr>
          <w:rFonts w:ascii="Arial" w:eastAsia="Calibri" w:hAnsi="Arial" w:cs="Arial"/>
        </w:rPr>
        <w:t xml:space="preserve"> do Instituto Federal de São Paulo – Campus Itaquaquecetuba</w:t>
      </w:r>
      <w:r w:rsidR="00B603A0">
        <w:rPr>
          <w:rFonts w:ascii="Arial" w:eastAsia="Calibri" w:hAnsi="Arial" w:cs="Arial"/>
        </w:rPr>
        <w:t xml:space="preserve">, ao Prefeito Municipal de Itaquaquecetuba, </w:t>
      </w:r>
      <w:r w:rsidR="00150E15">
        <w:rPr>
          <w:rFonts w:ascii="Arial" w:eastAsia="Calibri" w:hAnsi="Arial" w:cs="Arial"/>
        </w:rPr>
        <w:t>às</w:t>
      </w:r>
      <w:r w:rsidR="00B603A0">
        <w:rPr>
          <w:rFonts w:ascii="Arial" w:eastAsia="Calibri" w:hAnsi="Arial" w:cs="Arial"/>
        </w:rPr>
        <w:t xml:space="preserve"> Secretarias </w:t>
      </w:r>
      <w:r w:rsidR="00150E15">
        <w:rPr>
          <w:rFonts w:ascii="Arial" w:eastAsia="Calibri" w:hAnsi="Arial" w:cs="Arial"/>
        </w:rPr>
        <w:t xml:space="preserve">Municipais </w:t>
      </w:r>
      <w:r w:rsidR="00B603A0">
        <w:rPr>
          <w:rFonts w:ascii="Arial" w:eastAsia="Calibri" w:hAnsi="Arial" w:cs="Arial"/>
        </w:rPr>
        <w:t>de Planejamento, Serviços Urbanos e</w:t>
      </w:r>
      <w:r w:rsidR="00150E15">
        <w:rPr>
          <w:rFonts w:ascii="Arial" w:eastAsia="Calibri" w:hAnsi="Arial" w:cs="Arial"/>
        </w:rPr>
        <w:t xml:space="preserve"> </w:t>
      </w:r>
      <w:r w:rsidR="00B603A0">
        <w:rPr>
          <w:rFonts w:ascii="Arial" w:eastAsia="Calibri" w:hAnsi="Arial" w:cs="Arial"/>
        </w:rPr>
        <w:t xml:space="preserve">Educação, Ciência, Tecnologia e </w:t>
      </w:r>
      <w:r w:rsidR="008E257F">
        <w:rPr>
          <w:rFonts w:ascii="Arial" w:eastAsia="Calibri" w:hAnsi="Arial" w:cs="Arial"/>
        </w:rPr>
        <w:t>Inovação</w:t>
      </w:r>
      <w:r w:rsidR="00814E4E">
        <w:rPr>
          <w:rFonts w:ascii="Arial" w:eastAsia="Calibri" w:hAnsi="Arial" w:cs="Arial"/>
        </w:rPr>
        <w:t>,</w:t>
      </w:r>
      <w:r w:rsidR="008E257F">
        <w:rPr>
          <w:rFonts w:ascii="Arial" w:eastAsia="Calibri" w:hAnsi="Arial" w:cs="Arial"/>
        </w:rPr>
        <w:t xml:space="preserve"> para</w:t>
      </w:r>
      <w:r w:rsidRPr="00BB0970">
        <w:rPr>
          <w:rFonts w:ascii="Arial" w:eastAsia="Calibri" w:hAnsi="Arial" w:cs="Arial"/>
        </w:rPr>
        <w:t xml:space="preserve"> que informe</w:t>
      </w:r>
      <w:r w:rsidR="00150E15">
        <w:rPr>
          <w:rFonts w:ascii="Arial" w:eastAsia="Calibri" w:hAnsi="Arial" w:cs="Arial"/>
        </w:rPr>
        <w:t>m</w:t>
      </w:r>
      <w:r w:rsidRPr="00BB0970">
        <w:rPr>
          <w:rFonts w:ascii="Arial" w:eastAsia="Calibri" w:hAnsi="Arial" w:cs="Arial"/>
        </w:rPr>
        <w:t xml:space="preserve"> a esta Casa de Leis, dentro do prazo legal o que segue:</w:t>
      </w:r>
    </w:p>
    <w:p w:rsidR="00B603A0" w:rsidRPr="00B603A0" w:rsidRDefault="003C4FE4" w:rsidP="00B603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 caráter emergencial</w:t>
      </w:r>
      <w:r w:rsidR="007C36ED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qual a possibilidade de limpeza (capinação) do mato localizado ao redor do terreno? </w:t>
      </w:r>
    </w:p>
    <w:p w:rsidR="002351DC" w:rsidRPr="00BB0970" w:rsidRDefault="00814E4E" w:rsidP="001A4E5F">
      <w:pPr>
        <w:spacing w:line="360" w:lineRule="auto"/>
        <w:ind w:firstLine="2835"/>
        <w:jc w:val="both"/>
        <w:rPr>
          <w:rFonts w:ascii="Arial" w:eastAsia="Calibri" w:hAnsi="Arial" w:cs="Arial"/>
        </w:rPr>
      </w:pPr>
      <w:r w:rsidRPr="00377096">
        <w:rPr>
          <w:rFonts w:ascii="Arial" w:eastAsia="Calibri" w:hAnsi="Arial" w:cs="Arial"/>
          <w:b/>
        </w:rPr>
        <w:t>2</w:t>
      </w:r>
      <w:r w:rsidR="00240CB6" w:rsidRPr="00377096">
        <w:rPr>
          <w:rFonts w:ascii="Arial" w:eastAsia="Calibri" w:hAnsi="Arial" w:cs="Arial"/>
          <w:b/>
        </w:rPr>
        <w:t xml:space="preserve"> </w:t>
      </w:r>
      <w:r w:rsidR="00240CB6" w:rsidRPr="00BB0970">
        <w:rPr>
          <w:rFonts w:ascii="Arial" w:eastAsia="Calibri" w:hAnsi="Arial" w:cs="Arial"/>
        </w:rPr>
        <w:t>–</w:t>
      </w:r>
      <w:r w:rsidR="003962E7">
        <w:rPr>
          <w:rFonts w:ascii="Arial" w:eastAsia="Calibri" w:hAnsi="Arial" w:cs="Arial"/>
        </w:rPr>
        <w:t xml:space="preserve"> Esta área pertenc</w:t>
      </w:r>
      <w:r w:rsidR="008B1024">
        <w:rPr>
          <w:rFonts w:ascii="Arial" w:eastAsia="Calibri" w:hAnsi="Arial" w:cs="Arial"/>
        </w:rPr>
        <w:t xml:space="preserve">e a esta </w:t>
      </w:r>
      <w:r w:rsidR="00384D18">
        <w:rPr>
          <w:rFonts w:ascii="Arial" w:eastAsia="Calibri" w:hAnsi="Arial" w:cs="Arial"/>
        </w:rPr>
        <w:t>I</w:t>
      </w:r>
      <w:r w:rsidR="008B1024">
        <w:rPr>
          <w:rFonts w:ascii="Arial" w:eastAsia="Calibri" w:hAnsi="Arial" w:cs="Arial"/>
        </w:rPr>
        <w:t>n</w:t>
      </w:r>
      <w:r w:rsidR="000A3A9D">
        <w:rPr>
          <w:rFonts w:ascii="Arial" w:eastAsia="Calibri" w:hAnsi="Arial" w:cs="Arial"/>
        </w:rPr>
        <w:t>sti</w:t>
      </w:r>
      <w:r w:rsidR="008B1024">
        <w:rPr>
          <w:rFonts w:ascii="Arial" w:eastAsia="Calibri" w:hAnsi="Arial" w:cs="Arial"/>
        </w:rPr>
        <w:t xml:space="preserve">tuição de </w:t>
      </w:r>
      <w:r w:rsidR="00384D18">
        <w:rPr>
          <w:rFonts w:ascii="Arial" w:eastAsia="Calibri" w:hAnsi="Arial" w:cs="Arial"/>
        </w:rPr>
        <w:t>E</w:t>
      </w:r>
      <w:r w:rsidR="008B1024">
        <w:rPr>
          <w:rFonts w:ascii="Arial" w:eastAsia="Calibri" w:hAnsi="Arial" w:cs="Arial"/>
        </w:rPr>
        <w:t>nsino</w:t>
      </w:r>
      <w:r w:rsidR="002351DC" w:rsidRPr="00BB0970">
        <w:rPr>
          <w:rFonts w:ascii="Arial" w:eastAsia="Calibri" w:hAnsi="Arial" w:cs="Arial"/>
        </w:rPr>
        <w:t>?</w:t>
      </w:r>
    </w:p>
    <w:p w:rsidR="002351DC" w:rsidRPr="00BB0970" w:rsidRDefault="00814E4E" w:rsidP="001A4E5F">
      <w:pPr>
        <w:spacing w:line="360" w:lineRule="auto"/>
        <w:ind w:firstLine="2835"/>
        <w:jc w:val="both"/>
        <w:rPr>
          <w:rFonts w:ascii="Arial" w:eastAsia="Calibri" w:hAnsi="Arial" w:cs="Arial"/>
        </w:rPr>
      </w:pPr>
      <w:r w:rsidRPr="00377096">
        <w:rPr>
          <w:rFonts w:ascii="Arial" w:eastAsia="Calibri" w:hAnsi="Arial" w:cs="Arial"/>
          <w:b/>
        </w:rPr>
        <w:t>3</w:t>
      </w:r>
      <w:r w:rsidR="008B1024" w:rsidRPr="00377096">
        <w:rPr>
          <w:rFonts w:ascii="Arial" w:eastAsia="Calibri" w:hAnsi="Arial" w:cs="Arial"/>
          <w:b/>
        </w:rPr>
        <w:t xml:space="preserve"> </w:t>
      </w:r>
      <w:r w:rsidR="008B1024">
        <w:rPr>
          <w:rFonts w:ascii="Arial" w:eastAsia="Calibri" w:hAnsi="Arial" w:cs="Arial"/>
        </w:rPr>
        <w:t>–</w:t>
      </w:r>
      <w:r w:rsidR="007C36ED">
        <w:rPr>
          <w:rFonts w:ascii="Arial" w:eastAsia="Calibri" w:hAnsi="Arial" w:cs="Arial"/>
        </w:rPr>
        <w:t xml:space="preserve"> </w:t>
      </w:r>
      <w:r w:rsidR="008B1024">
        <w:rPr>
          <w:rFonts w:ascii="Arial" w:eastAsia="Calibri" w:hAnsi="Arial" w:cs="Arial"/>
        </w:rPr>
        <w:t xml:space="preserve"> Se não, quem é o responsável pelo terreno?</w:t>
      </w:r>
    </w:p>
    <w:p w:rsidR="007A41C7" w:rsidRDefault="00814E4E" w:rsidP="001A4E5F">
      <w:pPr>
        <w:spacing w:line="360" w:lineRule="auto"/>
        <w:ind w:firstLine="2835"/>
        <w:jc w:val="both"/>
        <w:rPr>
          <w:rFonts w:ascii="Arial" w:eastAsia="Calibri" w:hAnsi="Arial" w:cs="Arial"/>
        </w:rPr>
      </w:pPr>
      <w:r w:rsidRPr="00377096">
        <w:rPr>
          <w:rFonts w:ascii="Arial" w:eastAsia="Calibri" w:hAnsi="Arial" w:cs="Arial"/>
          <w:b/>
        </w:rPr>
        <w:t>4</w:t>
      </w:r>
      <w:r w:rsidR="008B1024" w:rsidRPr="00377096">
        <w:rPr>
          <w:rFonts w:ascii="Arial" w:eastAsia="Calibri" w:hAnsi="Arial" w:cs="Arial"/>
          <w:b/>
        </w:rPr>
        <w:t xml:space="preserve"> </w:t>
      </w:r>
      <w:r w:rsidR="008B1024">
        <w:rPr>
          <w:rFonts w:ascii="Arial" w:eastAsia="Calibri" w:hAnsi="Arial" w:cs="Arial"/>
        </w:rPr>
        <w:t>– Existe algum projeto</w:t>
      </w:r>
      <w:r w:rsidR="007A41C7">
        <w:rPr>
          <w:rFonts w:ascii="Arial" w:eastAsia="Calibri" w:hAnsi="Arial" w:cs="Arial"/>
        </w:rPr>
        <w:t xml:space="preserve"> urbanístico ao redor do Instituto Federal de São Paulo – Campus Itaquaquecetuba – SP</w:t>
      </w:r>
      <w:r w:rsidR="00123C23">
        <w:rPr>
          <w:rFonts w:ascii="Arial" w:eastAsia="Calibri" w:hAnsi="Arial" w:cs="Arial"/>
        </w:rPr>
        <w:t>.</w:t>
      </w:r>
      <w:r w:rsidR="007A41C7">
        <w:rPr>
          <w:rFonts w:ascii="Arial" w:eastAsia="Calibri" w:hAnsi="Arial" w:cs="Arial"/>
        </w:rPr>
        <w:t xml:space="preserve"> </w:t>
      </w:r>
    </w:p>
    <w:p w:rsidR="00240CB6" w:rsidRDefault="00240CB6" w:rsidP="00150E15">
      <w:pPr>
        <w:spacing w:line="360" w:lineRule="auto"/>
        <w:ind w:firstLine="2835"/>
        <w:jc w:val="both"/>
        <w:rPr>
          <w:rFonts w:ascii="Arial" w:eastAsia="Times New Roman" w:hAnsi="Arial" w:cs="Arial"/>
        </w:rPr>
      </w:pPr>
      <w:r w:rsidRPr="00BB0970">
        <w:rPr>
          <w:rFonts w:ascii="Arial" w:eastAsia="Times New Roman" w:hAnsi="Arial" w:cs="Arial"/>
        </w:rPr>
        <w:t xml:space="preserve">Plenário </w:t>
      </w:r>
      <w:r w:rsidR="001A4E5F">
        <w:rPr>
          <w:rFonts w:ascii="Arial" w:eastAsia="Times New Roman" w:hAnsi="Arial" w:cs="Arial"/>
        </w:rPr>
        <w:t>Vereador Maur</w:t>
      </w:r>
      <w:r w:rsidR="00150E15">
        <w:rPr>
          <w:rFonts w:ascii="Arial" w:eastAsia="Times New Roman" w:hAnsi="Arial" w:cs="Arial"/>
        </w:rPr>
        <w:t>í</w:t>
      </w:r>
      <w:r w:rsidR="001A4E5F">
        <w:rPr>
          <w:rFonts w:ascii="Arial" w:eastAsia="Times New Roman" w:hAnsi="Arial" w:cs="Arial"/>
        </w:rPr>
        <w:t>cio Alves Braz, 13</w:t>
      </w:r>
      <w:r w:rsidR="00150E15">
        <w:rPr>
          <w:rFonts w:ascii="Arial" w:eastAsia="Times New Roman" w:hAnsi="Arial" w:cs="Arial"/>
        </w:rPr>
        <w:t xml:space="preserve"> </w:t>
      </w:r>
      <w:r w:rsidR="00903A9F" w:rsidRPr="00BB0970">
        <w:rPr>
          <w:rFonts w:ascii="Arial" w:eastAsia="Times New Roman" w:hAnsi="Arial" w:cs="Arial"/>
        </w:rPr>
        <w:t>de agosto</w:t>
      </w:r>
      <w:r w:rsidR="00150E15">
        <w:rPr>
          <w:rFonts w:ascii="Arial" w:eastAsia="Times New Roman" w:hAnsi="Arial" w:cs="Arial"/>
        </w:rPr>
        <w:t xml:space="preserve"> </w:t>
      </w:r>
      <w:r w:rsidR="00462DBC" w:rsidRPr="00BB0970">
        <w:rPr>
          <w:rFonts w:ascii="Arial" w:eastAsia="Times New Roman" w:hAnsi="Arial" w:cs="Arial"/>
        </w:rPr>
        <w:t>de</w:t>
      </w:r>
      <w:r w:rsidRPr="00BB0970">
        <w:rPr>
          <w:rFonts w:ascii="Arial" w:eastAsia="Times New Roman" w:hAnsi="Arial" w:cs="Arial"/>
        </w:rPr>
        <w:t xml:space="preserve"> 2018.</w:t>
      </w:r>
    </w:p>
    <w:p w:rsidR="00377096" w:rsidRDefault="00377096" w:rsidP="00150E15">
      <w:pPr>
        <w:spacing w:after="0" w:line="240" w:lineRule="auto"/>
        <w:jc w:val="center"/>
        <w:rPr>
          <w:rFonts w:ascii="Arial" w:hAnsi="Arial" w:cs="Arial"/>
        </w:rPr>
      </w:pPr>
    </w:p>
    <w:p w:rsidR="002351DC" w:rsidRPr="00377096" w:rsidRDefault="002351DC" w:rsidP="00150E15">
      <w:pPr>
        <w:spacing w:after="0" w:line="240" w:lineRule="auto"/>
        <w:jc w:val="center"/>
        <w:rPr>
          <w:rFonts w:ascii="Arial" w:hAnsi="Arial" w:cs="Arial"/>
          <w:b/>
        </w:rPr>
      </w:pPr>
      <w:r w:rsidRPr="00377096">
        <w:rPr>
          <w:rFonts w:ascii="Arial" w:hAnsi="Arial" w:cs="Arial"/>
          <w:b/>
        </w:rPr>
        <w:t>ADRIANA APARECIDA F</w:t>
      </w:r>
      <w:r w:rsidR="00377096">
        <w:rPr>
          <w:rFonts w:ascii="Arial" w:hAnsi="Arial" w:cs="Arial"/>
          <w:b/>
        </w:rPr>
        <w:t>É</w:t>
      </w:r>
      <w:r w:rsidRPr="00377096">
        <w:rPr>
          <w:rFonts w:ascii="Arial" w:hAnsi="Arial" w:cs="Arial"/>
          <w:b/>
        </w:rPr>
        <w:t>LIX</w:t>
      </w:r>
    </w:p>
    <w:p w:rsidR="002351DC" w:rsidRPr="00377096" w:rsidRDefault="002351DC" w:rsidP="001A4E5F">
      <w:pPr>
        <w:spacing w:after="0" w:line="240" w:lineRule="auto"/>
        <w:jc w:val="center"/>
        <w:rPr>
          <w:rFonts w:ascii="Arial" w:hAnsi="Arial" w:cs="Arial"/>
        </w:rPr>
      </w:pPr>
      <w:r w:rsidRPr="00377096">
        <w:rPr>
          <w:rFonts w:ascii="Arial" w:hAnsi="Arial" w:cs="Arial"/>
        </w:rPr>
        <w:t>Adriana do Hospital</w:t>
      </w:r>
    </w:p>
    <w:p w:rsidR="003E40A1" w:rsidRDefault="002351DC" w:rsidP="007A41C7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BB0970">
        <w:rPr>
          <w:rFonts w:ascii="Arial" w:hAnsi="Arial" w:cs="Arial"/>
        </w:rPr>
        <w:t>Vereadora - PSDB</w:t>
      </w:r>
    </w:p>
    <w:sectPr w:rsidR="003E40A1" w:rsidSect="00903A9F">
      <w:headerReference w:type="default" r:id="rId8"/>
      <w:foot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51" w:rsidRDefault="00787351" w:rsidP="007253DA">
      <w:pPr>
        <w:spacing w:after="0" w:line="240" w:lineRule="auto"/>
      </w:pPr>
      <w:r>
        <w:separator/>
      </w:r>
    </w:p>
  </w:endnote>
  <w:endnote w:type="continuationSeparator" w:id="1">
    <w:p w:rsidR="00787351" w:rsidRDefault="00787351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17300" w:rsidP="00614C56">
    <w:pPr>
      <w:pStyle w:val="Rodap"/>
      <w:jc w:val="center"/>
      <w:rPr>
        <w:b/>
        <w:sz w:val="18"/>
        <w:szCs w:val="18"/>
      </w:rPr>
    </w:pPr>
    <w:r w:rsidRPr="0071730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3" name="Imagem 1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51" w:rsidRDefault="00787351" w:rsidP="007253DA">
      <w:pPr>
        <w:spacing w:after="0" w:line="240" w:lineRule="auto"/>
      </w:pPr>
      <w:r>
        <w:separator/>
      </w:r>
    </w:p>
  </w:footnote>
  <w:footnote w:type="continuationSeparator" w:id="1">
    <w:p w:rsidR="00787351" w:rsidRDefault="00787351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17300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150E1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6836" w:rsidRDefault="00BA5E6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1CA9"/>
    <w:multiLevelType w:val="hybridMultilevel"/>
    <w:tmpl w:val="FAA893AC"/>
    <w:lvl w:ilvl="0" w:tplc="AA505544">
      <w:start w:val="1"/>
      <w:numFmt w:val="decimal"/>
      <w:lvlText w:val="%1-"/>
      <w:lvlJc w:val="left"/>
      <w:pPr>
        <w:ind w:left="31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94" w:hanging="360"/>
      </w:pPr>
    </w:lvl>
    <w:lvl w:ilvl="2" w:tplc="0416001B" w:tentative="1">
      <w:start w:val="1"/>
      <w:numFmt w:val="lowerRoman"/>
      <w:lvlText w:val="%3."/>
      <w:lvlJc w:val="right"/>
      <w:pPr>
        <w:ind w:left="4614" w:hanging="180"/>
      </w:pPr>
    </w:lvl>
    <w:lvl w:ilvl="3" w:tplc="0416000F" w:tentative="1">
      <w:start w:val="1"/>
      <w:numFmt w:val="decimal"/>
      <w:lvlText w:val="%4."/>
      <w:lvlJc w:val="left"/>
      <w:pPr>
        <w:ind w:left="5334" w:hanging="360"/>
      </w:pPr>
    </w:lvl>
    <w:lvl w:ilvl="4" w:tplc="04160019" w:tentative="1">
      <w:start w:val="1"/>
      <w:numFmt w:val="lowerLetter"/>
      <w:lvlText w:val="%5."/>
      <w:lvlJc w:val="left"/>
      <w:pPr>
        <w:ind w:left="6054" w:hanging="360"/>
      </w:pPr>
    </w:lvl>
    <w:lvl w:ilvl="5" w:tplc="0416001B" w:tentative="1">
      <w:start w:val="1"/>
      <w:numFmt w:val="lowerRoman"/>
      <w:lvlText w:val="%6."/>
      <w:lvlJc w:val="right"/>
      <w:pPr>
        <w:ind w:left="6774" w:hanging="180"/>
      </w:pPr>
    </w:lvl>
    <w:lvl w:ilvl="6" w:tplc="0416000F" w:tentative="1">
      <w:start w:val="1"/>
      <w:numFmt w:val="decimal"/>
      <w:lvlText w:val="%7."/>
      <w:lvlJc w:val="left"/>
      <w:pPr>
        <w:ind w:left="7494" w:hanging="360"/>
      </w:pPr>
    </w:lvl>
    <w:lvl w:ilvl="7" w:tplc="04160019" w:tentative="1">
      <w:start w:val="1"/>
      <w:numFmt w:val="lowerLetter"/>
      <w:lvlText w:val="%8."/>
      <w:lvlJc w:val="left"/>
      <w:pPr>
        <w:ind w:left="8214" w:hanging="360"/>
      </w:pPr>
    </w:lvl>
    <w:lvl w:ilvl="8" w:tplc="0416001B" w:tentative="1">
      <w:start w:val="1"/>
      <w:numFmt w:val="lowerRoman"/>
      <w:lvlText w:val="%9."/>
      <w:lvlJc w:val="right"/>
      <w:pPr>
        <w:ind w:left="8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4F3B"/>
    <w:rsid w:val="0005544E"/>
    <w:rsid w:val="0005576C"/>
    <w:rsid w:val="000571E3"/>
    <w:rsid w:val="00083ED6"/>
    <w:rsid w:val="0008509A"/>
    <w:rsid w:val="000851F6"/>
    <w:rsid w:val="000957DE"/>
    <w:rsid w:val="000A3A9D"/>
    <w:rsid w:val="000B1385"/>
    <w:rsid w:val="000C7CB0"/>
    <w:rsid w:val="000D1582"/>
    <w:rsid w:val="000E463C"/>
    <w:rsid w:val="000F2A1F"/>
    <w:rsid w:val="00123C23"/>
    <w:rsid w:val="00150E15"/>
    <w:rsid w:val="00161607"/>
    <w:rsid w:val="00167BB4"/>
    <w:rsid w:val="0018105D"/>
    <w:rsid w:val="001A36E5"/>
    <w:rsid w:val="001A4E5F"/>
    <w:rsid w:val="001D483B"/>
    <w:rsid w:val="001D6836"/>
    <w:rsid w:val="001E4606"/>
    <w:rsid w:val="001E62D7"/>
    <w:rsid w:val="0020553A"/>
    <w:rsid w:val="00207501"/>
    <w:rsid w:val="00210AB0"/>
    <w:rsid w:val="00210F5F"/>
    <w:rsid w:val="0021692A"/>
    <w:rsid w:val="00220880"/>
    <w:rsid w:val="00224B73"/>
    <w:rsid w:val="002351DC"/>
    <w:rsid w:val="00240CB6"/>
    <w:rsid w:val="00250E0A"/>
    <w:rsid w:val="00253167"/>
    <w:rsid w:val="0026006D"/>
    <w:rsid w:val="002877BA"/>
    <w:rsid w:val="002A10C0"/>
    <w:rsid w:val="0030643A"/>
    <w:rsid w:val="003100E1"/>
    <w:rsid w:val="00377096"/>
    <w:rsid w:val="00377B3C"/>
    <w:rsid w:val="00384D18"/>
    <w:rsid w:val="00392DAD"/>
    <w:rsid w:val="00395039"/>
    <w:rsid w:val="003962E7"/>
    <w:rsid w:val="003C4FE4"/>
    <w:rsid w:val="003C5F0B"/>
    <w:rsid w:val="003E40A1"/>
    <w:rsid w:val="004135E7"/>
    <w:rsid w:val="00462DBC"/>
    <w:rsid w:val="00485D05"/>
    <w:rsid w:val="00493911"/>
    <w:rsid w:val="004A6C29"/>
    <w:rsid w:val="004A6D15"/>
    <w:rsid w:val="004C205A"/>
    <w:rsid w:val="004C6837"/>
    <w:rsid w:val="004D1609"/>
    <w:rsid w:val="004D2F7B"/>
    <w:rsid w:val="004E1307"/>
    <w:rsid w:val="004E204A"/>
    <w:rsid w:val="0050664A"/>
    <w:rsid w:val="00524751"/>
    <w:rsid w:val="00540022"/>
    <w:rsid w:val="005572BF"/>
    <w:rsid w:val="0056667A"/>
    <w:rsid w:val="00575422"/>
    <w:rsid w:val="00586E4B"/>
    <w:rsid w:val="00591594"/>
    <w:rsid w:val="005A1F33"/>
    <w:rsid w:val="005A7D9D"/>
    <w:rsid w:val="005B144D"/>
    <w:rsid w:val="005B795A"/>
    <w:rsid w:val="005F03D1"/>
    <w:rsid w:val="005F2767"/>
    <w:rsid w:val="006037C6"/>
    <w:rsid w:val="0061270B"/>
    <w:rsid w:val="00614C56"/>
    <w:rsid w:val="00633232"/>
    <w:rsid w:val="00633E2A"/>
    <w:rsid w:val="00657A01"/>
    <w:rsid w:val="0066060A"/>
    <w:rsid w:val="00667A2B"/>
    <w:rsid w:val="006810EB"/>
    <w:rsid w:val="0069257D"/>
    <w:rsid w:val="006A7A14"/>
    <w:rsid w:val="006B7A7C"/>
    <w:rsid w:val="006C0BB1"/>
    <w:rsid w:val="006C3BB8"/>
    <w:rsid w:val="006C7A32"/>
    <w:rsid w:val="006D5215"/>
    <w:rsid w:val="006D69B2"/>
    <w:rsid w:val="006E7653"/>
    <w:rsid w:val="00700B77"/>
    <w:rsid w:val="00717300"/>
    <w:rsid w:val="007219C0"/>
    <w:rsid w:val="007253DA"/>
    <w:rsid w:val="007533FE"/>
    <w:rsid w:val="00754DE4"/>
    <w:rsid w:val="00760978"/>
    <w:rsid w:val="00765CCF"/>
    <w:rsid w:val="00782F73"/>
    <w:rsid w:val="00784985"/>
    <w:rsid w:val="00787351"/>
    <w:rsid w:val="00787FF6"/>
    <w:rsid w:val="00793DBB"/>
    <w:rsid w:val="007A11C6"/>
    <w:rsid w:val="007A41C7"/>
    <w:rsid w:val="007B0754"/>
    <w:rsid w:val="007C36ED"/>
    <w:rsid w:val="007C63C2"/>
    <w:rsid w:val="007D38E4"/>
    <w:rsid w:val="007E52A6"/>
    <w:rsid w:val="0081290D"/>
    <w:rsid w:val="00814AC0"/>
    <w:rsid w:val="00814E4E"/>
    <w:rsid w:val="0082302C"/>
    <w:rsid w:val="0083270C"/>
    <w:rsid w:val="00873912"/>
    <w:rsid w:val="00873E25"/>
    <w:rsid w:val="008839B9"/>
    <w:rsid w:val="0088612A"/>
    <w:rsid w:val="008A5066"/>
    <w:rsid w:val="008B1024"/>
    <w:rsid w:val="008D79ED"/>
    <w:rsid w:val="008E257F"/>
    <w:rsid w:val="008E2642"/>
    <w:rsid w:val="0090170E"/>
    <w:rsid w:val="009024D4"/>
    <w:rsid w:val="00903A9F"/>
    <w:rsid w:val="0090660E"/>
    <w:rsid w:val="00920EE9"/>
    <w:rsid w:val="00922124"/>
    <w:rsid w:val="009477E9"/>
    <w:rsid w:val="00952B9D"/>
    <w:rsid w:val="009539A9"/>
    <w:rsid w:val="00953D07"/>
    <w:rsid w:val="009556C4"/>
    <w:rsid w:val="00980519"/>
    <w:rsid w:val="00984C4E"/>
    <w:rsid w:val="009C3E6A"/>
    <w:rsid w:val="009C48D1"/>
    <w:rsid w:val="009D3FDD"/>
    <w:rsid w:val="009E471E"/>
    <w:rsid w:val="009E622A"/>
    <w:rsid w:val="009E6D23"/>
    <w:rsid w:val="009E78B0"/>
    <w:rsid w:val="009F2775"/>
    <w:rsid w:val="009F4301"/>
    <w:rsid w:val="00A011FC"/>
    <w:rsid w:val="00A019EE"/>
    <w:rsid w:val="00A22C55"/>
    <w:rsid w:val="00A26130"/>
    <w:rsid w:val="00A36033"/>
    <w:rsid w:val="00A41EB3"/>
    <w:rsid w:val="00A45BF8"/>
    <w:rsid w:val="00A628E9"/>
    <w:rsid w:val="00A75C54"/>
    <w:rsid w:val="00AA60ED"/>
    <w:rsid w:val="00AB26D1"/>
    <w:rsid w:val="00AB7C3C"/>
    <w:rsid w:val="00AC78BD"/>
    <w:rsid w:val="00AE25BA"/>
    <w:rsid w:val="00AF5EB2"/>
    <w:rsid w:val="00AF7A3B"/>
    <w:rsid w:val="00B01126"/>
    <w:rsid w:val="00B0198B"/>
    <w:rsid w:val="00B1007B"/>
    <w:rsid w:val="00B2270F"/>
    <w:rsid w:val="00B26BFC"/>
    <w:rsid w:val="00B27CF0"/>
    <w:rsid w:val="00B30C53"/>
    <w:rsid w:val="00B442D1"/>
    <w:rsid w:val="00B603A0"/>
    <w:rsid w:val="00B67609"/>
    <w:rsid w:val="00B7699E"/>
    <w:rsid w:val="00B95567"/>
    <w:rsid w:val="00B978F8"/>
    <w:rsid w:val="00BA51DD"/>
    <w:rsid w:val="00BA5E69"/>
    <w:rsid w:val="00BB0970"/>
    <w:rsid w:val="00BC293A"/>
    <w:rsid w:val="00BC2EFD"/>
    <w:rsid w:val="00BE368D"/>
    <w:rsid w:val="00C05D17"/>
    <w:rsid w:val="00C2635D"/>
    <w:rsid w:val="00C31D84"/>
    <w:rsid w:val="00C47280"/>
    <w:rsid w:val="00C74B2F"/>
    <w:rsid w:val="00C826DC"/>
    <w:rsid w:val="00C9299D"/>
    <w:rsid w:val="00CC2140"/>
    <w:rsid w:val="00CD12D5"/>
    <w:rsid w:val="00CD2DC4"/>
    <w:rsid w:val="00CE037D"/>
    <w:rsid w:val="00CE35B7"/>
    <w:rsid w:val="00CE479D"/>
    <w:rsid w:val="00D02447"/>
    <w:rsid w:val="00D03FE6"/>
    <w:rsid w:val="00D0686E"/>
    <w:rsid w:val="00D10A69"/>
    <w:rsid w:val="00D14381"/>
    <w:rsid w:val="00D23B09"/>
    <w:rsid w:val="00D30E21"/>
    <w:rsid w:val="00D31D41"/>
    <w:rsid w:val="00D55AA2"/>
    <w:rsid w:val="00D560E0"/>
    <w:rsid w:val="00D84F1C"/>
    <w:rsid w:val="00D91DDC"/>
    <w:rsid w:val="00DA45FB"/>
    <w:rsid w:val="00DB2CDB"/>
    <w:rsid w:val="00DC0201"/>
    <w:rsid w:val="00DC33BA"/>
    <w:rsid w:val="00DD1D54"/>
    <w:rsid w:val="00E40BF2"/>
    <w:rsid w:val="00E63C70"/>
    <w:rsid w:val="00E736F4"/>
    <w:rsid w:val="00E83DCE"/>
    <w:rsid w:val="00E9397C"/>
    <w:rsid w:val="00E95555"/>
    <w:rsid w:val="00EA2427"/>
    <w:rsid w:val="00EB51D9"/>
    <w:rsid w:val="00EB675F"/>
    <w:rsid w:val="00EE30B1"/>
    <w:rsid w:val="00EE51D7"/>
    <w:rsid w:val="00EE697C"/>
    <w:rsid w:val="00EE6EBF"/>
    <w:rsid w:val="00F267F8"/>
    <w:rsid w:val="00F57AB6"/>
    <w:rsid w:val="00F64D2A"/>
    <w:rsid w:val="00F80F0B"/>
    <w:rsid w:val="00F96354"/>
    <w:rsid w:val="00FB49CE"/>
    <w:rsid w:val="00FE3E67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0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F210-9B45-4A91-A49B-5548138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27</cp:revision>
  <cp:lastPrinted>2018-08-13T16:27:00Z</cp:lastPrinted>
  <dcterms:created xsi:type="dcterms:W3CDTF">2018-08-13T12:27:00Z</dcterms:created>
  <dcterms:modified xsi:type="dcterms:W3CDTF">2018-08-13T18:41:00Z</dcterms:modified>
</cp:coreProperties>
</file>